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>Protokoll fört vid styrelsemöte för Norra Tredenborgsslätten samfällighet.</w:t>
      </w:r>
    </w:p>
    <w:p w14:paraId="047E171E" w14:textId="77777777" w:rsidR="00123E3B" w:rsidRDefault="00123E3B" w:rsidP="004C300D">
      <w:pPr>
        <w:rPr>
          <w:rStyle w:val="Strong"/>
          <w:b w:val="0"/>
          <w:sz w:val="20"/>
          <w:szCs w:val="20"/>
        </w:rPr>
      </w:pPr>
    </w:p>
    <w:p w14:paraId="3296C78E" w14:textId="57CA6D32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</w:t>
      </w:r>
      <w:r w:rsidR="0069024A">
        <w:rPr>
          <w:rFonts w:ascii="Arial" w:eastAsia="Arial" w:hAnsi="Arial" w:cs="Arial"/>
          <w:sz w:val="20"/>
          <w:szCs w:val="20"/>
        </w:rPr>
        <w:t>3</w:t>
      </w:r>
      <w:r w:rsidR="00E052DD">
        <w:rPr>
          <w:rFonts w:ascii="Arial" w:eastAsia="Arial" w:hAnsi="Arial" w:cs="Arial"/>
          <w:sz w:val="20"/>
          <w:szCs w:val="20"/>
        </w:rPr>
        <w:t>-0</w:t>
      </w:r>
      <w:r w:rsidR="005C7B3D">
        <w:rPr>
          <w:rFonts w:ascii="Arial" w:eastAsia="Arial" w:hAnsi="Arial" w:cs="Arial"/>
          <w:sz w:val="20"/>
          <w:szCs w:val="20"/>
        </w:rPr>
        <w:t>9-</w:t>
      </w:r>
      <w:r w:rsidR="0069024A">
        <w:rPr>
          <w:rFonts w:ascii="Arial" w:eastAsia="Arial" w:hAnsi="Arial" w:cs="Arial"/>
          <w:sz w:val="20"/>
          <w:szCs w:val="20"/>
        </w:rPr>
        <w:t>27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77A42596" w:rsidR="00F6773A" w:rsidRPr="006315A4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</w:t>
      </w:r>
      <w:r w:rsidR="004B2403">
        <w:rPr>
          <w:rFonts w:ascii="Arial" w:eastAsia="Arial" w:hAnsi="Arial" w:cs="Arial"/>
          <w:sz w:val="20"/>
          <w:szCs w:val="20"/>
        </w:rPr>
        <w:t>Christer</w:t>
      </w:r>
      <w:r w:rsidR="00327AA8">
        <w:rPr>
          <w:rFonts w:ascii="Arial" w:eastAsia="Arial" w:hAnsi="Arial" w:cs="Arial"/>
          <w:sz w:val="20"/>
          <w:szCs w:val="20"/>
        </w:rPr>
        <w:t xml:space="preserve"> Olsson</w:t>
      </w:r>
      <w:r w:rsidR="008540E9">
        <w:rPr>
          <w:rFonts w:ascii="Arial" w:eastAsia="Arial" w:hAnsi="Arial" w:cs="Arial"/>
          <w:sz w:val="20"/>
          <w:szCs w:val="20"/>
        </w:rPr>
        <w:t>, Oscar Rehnström</w:t>
      </w:r>
      <w:r w:rsidR="00327AA8">
        <w:rPr>
          <w:rFonts w:ascii="Arial" w:eastAsia="Arial" w:hAnsi="Arial" w:cs="Arial"/>
          <w:sz w:val="20"/>
          <w:szCs w:val="20"/>
        </w:rPr>
        <w:t>, Kent Fast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184A8F48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7777777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2. Förslag till dagordning </w:t>
            </w:r>
          </w:p>
          <w:p w14:paraId="304571EC" w14:textId="49F9AC83" w:rsidR="00F6773A" w:rsidRPr="006315A4" w:rsidRDefault="516C022F" w:rsidP="00BF40E0">
            <w:pPr>
              <w:pStyle w:val="Formatmall"/>
              <w:numPr>
                <w:ilvl w:val="0"/>
                <w:numId w:val="7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Förslag till dagordning godkändes</w:t>
            </w:r>
            <w:r w:rsidR="00596EA2">
              <w:rPr>
                <w:sz w:val="20"/>
                <w:szCs w:val="20"/>
                <w:lang w:bidi="he-IL"/>
              </w:rPr>
              <w:t>.</w:t>
            </w: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3F77D4A" w14:textId="77F3A797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3. Protokoll från </w:t>
            </w:r>
            <w:r w:rsidR="005C7B3D">
              <w:rPr>
                <w:b/>
                <w:sz w:val="20"/>
                <w:szCs w:val="20"/>
                <w:lang w:bidi="he-IL"/>
              </w:rPr>
              <w:t>års</w:t>
            </w:r>
            <w:r w:rsidRPr="006315A4">
              <w:rPr>
                <w:b/>
                <w:sz w:val="20"/>
                <w:szCs w:val="20"/>
                <w:lang w:bidi="he-IL"/>
              </w:rPr>
              <w:t>stämman</w:t>
            </w:r>
          </w:p>
          <w:p w14:paraId="29A1A68F" w14:textId="1F5A36E6" w:rsidR="002274AB" w:rsidRDefault="00257707" w:rsidP="00E94C33">
            <w:pPr>
              <w:pStyle w:val="Formatmall"/>
              <w:numPr>
                <w:ilvl w:val="0"/>
                <w:numId w:val="25"/>
              </w:numPr>
              <w:rPr>
                <w:bCs/>
                <w:sz w:val="20"/>
                <w:szCs w:val="20"/>
                <w:lang w:bidi="he-IL"/>
              </w:rPr>
            </w:pPr>
            <w:r w:rsidRPr="00376AD2">
              <w:rPr>
                <w:bCs/>
                <w:sz w:val="20"/>
                <w:szCs w:val="20"/>
                <w:lang w:bidi="he-IL"/>
              </w:rPr>
              <w:t xml:space="preserve">Det </w:t>
            </w:r>
            <w:r w:rsidR="00E3445A">
              <w:rPr>
                <w:bCs/>
                <w:sz w:val="20"/>
                <w:szCs w:val="20"/>
                <w:lang w:bidi="he-IL"/>
              </w:rPr>
              <w:t>fanns</w:t>
            </w:r>
            <w:r w:rsidRPr="00376AD2">
              <w:rPr>
                <w:bCs/>
                <w:sz w:val="20"/>
                <w:szCs w:val="20"/>
                <w:lang w:bidi="he-IL"/>
              </w:rPr>
              <w:t xml:space="preserve"> </w:t>
            </w:r>
            <w:r w:rsidR="00C779EA" w:rsidRPr="00376AD2">
              <w:rPr>
                <w:bCs/>
                <w:sz w:val="20"/>
                <w:szCs w:val="20"/>
                <w:lang w:bidi="he-IL"/>
              </w:rPr>
              <w:t>lite fe</w:t>
            </w:r>
            <w:r w:rsidR="00712032" w:rsidRPr="00376AD2">
              <w:rPr>
                <w:bCs/>
                <w:sz w:val="20"/>
                <w:szCs w:val="20"/>
                <w:lang w:bidi="he-IL"/>
              </w:rPr>
              <w:t>l</w:t>
            </w:r>
            <w:r w:rsidR="00C779EA" w:rsidRPr="00376AD2">
              <w:rPr>
                <w:bCs/>
                <w:sz w:val="20"/>
                <w:szCs w:val="20"/>
                <w:lang w:bidi="he-IL"/>
              </w:rPr>
              <w:t>aktigheter</w:t>
            </w:r>
            <w:r w:rsidR="00712032" w:rsidRPr="00376AD2">
              <w:rPr>
                <w:bCs/>
                <w:sz w:val="20"/>
                <w:szCs w:val="20"/>
                <w:lang w:bidi="he-IL"/>
              </w:rPr>
              <w:t xml:space="preserve"> i protokollet</w:t>
            </w:r>
            <w:r w:rsidR="008747CD" w:rsidRPr="00376AD2">
              <w:rPr>
                <w:bCs/>
                <w:sz w:val="20"/>
                <w:szCs w:val="20"/>
                <w:lang w:bidi="he-IL"/>
              </w:rPr>
              <w:t xml:space="preserve"> från årsstämman</w:t>
            </w:r>
          </w:p>
          <w:p w14:paraId="7CDD8E3B" w14:textId="77777777" w:rsidR="002274AB" w:rsidRDefault="002274AB" w:rsidP="002274AB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161440D8" w14:textId="06E1C4F4" w:rsidR="00E94C33" w:rsidRDefault="002274AB" w:rsidP="004555C4">
            <w:pPr>
              <w:pStyle w:val="Formatmall"/>
              <w:numPr>
                <w:ilvl w:val="0"/>
                <w:numId w:val="30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 xml:space="preserve">Under punkt </w:t>
            </w:r>
            <w:r w:rsidR="004555C4">
              <w:rPr>
                <w:bCs/>
                <w:sz w:val="20"/>
                <w:szCs w:val="20"/>
                <w:lang w:bidi="he-IL"/>
              </w:rPr>
              <w:t xml:space="preserve">15: </w:t>
            </w:r>
            <w:r w:rsidR="003778B0">
              <w:rPr>
                <w:bCs/>
                <w:sz w:val="20"/>
                <w:szCs w:val="20"/>
                <w:lang w:bidi="he-IL"/>
              </w:rPr>
              <w:t>Christer heter inte Nilsson</w:t>
            </w:r>
            <w:r w:rsidR="00474B68">
              <w:rPr>
                <w:bCs/>
                <w:sz w:val="20"/>
                <w:szCs w:val="20"/>
                <w:lang w:bidi="he-IL"/>
              </w:rPr>
              <w:t xml:space="preserve"> i efternamn utan Olsson</w:t>
            </w:r>
          </w:p>
          <w:p w14:paraId="4F9A4EE3" w14:textId="3CA065A5" w:rsidR="004555C4" w:rsidRDefault="004555C4" w:rsidP="004555C4">
            <w:pPr>
              <w:pStyle w:val="Formatmall"/>
              <w:numPr>
                <w:ilvl w:val="0"/>
                <w:numId w:val="30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Under</w:t>
            </w:r>
            <w:r w:rsidR="00DB3EEE">
              <w:rPr>
                <w:bCs/>
                <w:sz w:val="20"/>
                <w:szCs w:val="20"/>
                <w:lang w:bidi="he-IL"/>
              </w:rPr>
              <w:t xml:space="preserve"> punkt 15: </w:t>
            </w:r>
            <w:r w:rsidR="003B70D7">
              <w:rPr>
                <w:bCs/>
                <w:sz w:val="20"/>
                <w:szCs w:val="20"/>
                <w:lang w:bidi="he-IL"/>
              </w:rPr>
              <w:t>Saknas ett h i Oscar Rehnströms efternamn</w:t>
            </w:r>
          </w:p>
          <w:p w14:paraId="73E019A8" w14:textId="796BEE42" w:rsidR="003B70D7" w:rsidRDefault="00832751" w:rsidP="004555C4">
            <w:pPr>
              <w:pStyle w:val="Formatmall"/>
              <w:numPr>
                <w:ilvl w:val="0"/>
                <w:numId w:val="30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Under punkt 19: Christina</w:t>
            </w:r>
            <w:r w:rsidR="00EB0A30">
              <w:rPr>
                <w:bCs/>
                <w:sz w:val="20"/>
                <w:szCs w:val="20"/>
                <w:lang w:bidi="he-IL"/>
              </w:rPr>
              <w:t xml:space="preserve"> heter inte Pettersson i efternamn utan Eriksson</w:t>
            </w:r>
          </w:p>
          <w:p w14:paraId="68B69A43" w14:textId="467B3406" w:rsidR="00EB0A30" w:rsidRDefault="00EB0A30" w:rsidP="004555C4">
            <w:pPr>
              <w:pStyle w:val="Formatmall"/>
              <w:numPr>
                <w:ilvl w:val="0"/>
                <w:numId w:val="30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 xml:space="preserve">Under punkt </w:t>
            </w:r>
            <w:r w:rsidR="003410E4">
              <w:rPr>
                <w:bCs/>
                <w:sz w:val="20"/>
                <w:szCs w:val="20"/>
                <w:lang w:bidi="he-IL"/>
              </w:rPr>
              <w:t>22: det skall vara 2023 och inte 20</w:t>
            </w:r>
            <w:r w:rsidR="00C83CA8">
              <w:rPr>
                <w:bCs/>
                <w:sz w:val="20"/>
                <w:szCs w:val="20"/>
                <w:lang w:bidi="he-IL"/>
              </w:rPr>
              <w:t>22</w:t>
            </w:r>
          </w:p>
          <w:p w14:paraId="6D7465A2" w14:textId="77777777" w:rsidR="002274AB" w:rsidRDefault="002274AB" w:rsidP="002274AB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35E21342" w14:textId="77777777" w:rsidR="002274AB" w:rsidRPr="00E94C33" w:rsidRDefault="002274AB" w:rsidP="002274AB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6AE86D16" w14:textId="5CB71D80" w:rsidR="00376AD2" w:rsidRPr="00376AD2" w:rsidRDefault="00873F05" w:rsidP="00BB7E8A">
            <w:pPr>
              <w:pStyle w:val="Formatmall"/>
              <w:numPr>
                <w:ilvl w:val="0"/>
                <w:numId w:val="25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 xml:space="preserve">Gällande </w:t>
            </w:r>
            <w:r w:rsidR="001B1D51">
              <w:rPr>
                <w:bCs/>
                <w:sz w:val="20"/>
                <w:szCs w:val="20"/>
                <w:lang w:bidi="he-IL"/>
              </w:rPr>
              <w:t>motionen</w:t>
            </w:r>
            <w:r w:rsidR="00095645">
              <w:rPr>
                <w:bCs/>
                <w:sz w:val="20"/>
                <w:szCs w:val="20"/>
                <w:lang w:bidi="he-IL"/>
              </w:rPr>
              <w:t xml:space="preserve"> om </w:t>
            </w:r>
            <w:r w:rsidR="0031026F">
              <w:rPr>
                <w:bCs/>
                <w:sz w:val="20"/>
                <w:szCs w:val="20"/>
                <w:lang w:bidi="he-IL"/>
              </w:rPr>
              <w:t>dagvattenledningar i området</w:t>
            </w:r>
            <w:r w:rsidR="00515405">
              <w:rPr>
                <w:bCs/>
                <w:sz w:val="20"/>
                <w:szCs w:val="20"/>
                <w:lang w:bidi="he-IL"/>
              </w:rPr>
              <w:t>,</w:t>
            </w:r>
            <w:r w:rsidR="00095645">
              <w:rPr>
                <w:bCs/>
                <w:sz w:val="20"/>
                <w:szCs w:val="20"/>
                <w:lang w:bidi="he-IL"/>
              </w:rPr>
              <w:t xml:space="preserve"> så har vi nu fått</w:t>
            </w:r>
            <w:r w:rsidR="00FD1529">
              <w:rPr>
                <w:bCs/>
                <w:sz w:val="20"/>
                <w:szCs w:val="20"/>
                <w:lang w:bidi="he-IL"/>
              </w:rPr>
              <w:t xml:space="preserve"> ritningar och uppgifter </w:t>
            </w:r>
            <w:r w:rsidR="00B811B5">
              <w:rPr>
                <w:bCs/>
                <w:sz w:val="20"/>
                <w:szCs w:val="20"/>
                <w:lang w:bidi="he-IL"/>
              </w:rPr>
              <w:t xml:space="preserve">från </w:t>
            </w:r>
            <w:r w:rsidR="00515405">
              <w:rPr>
                <w:bCs/>
                <w:sz w:val="20"/>
                <w:szCs w:val="20"/>
                <w:lang w:bidi="he-IL"/>
              </w:rPr>
              <w:t>Sölvesborgs Kommun</w:t>
            </w:r>
            <w:r w:rsidR="00BB0235">
              <w:rPr>
                <w:bCs/>
                <w:sz w:val="20"/>
                <w:szCs w:val="20"/>
                <w:lang w:bidi="he-IL"/>
              </w:rPr>
              <w:t xml:space="preserve">, Kent scannar in </w:t>
            </w:r>
            <w:r w:rsidR="009D0C98">
              <w:rPr>
                <w:bCs/>
                <w:sz w:val="20"/>
                <w:szCs w:val="20"/>
                <w:lang w:bidi="he-IL"/>
              </w:rPr>
              <w:t>ritningarna</w:t>
            </w:r>
            <w:r w:rsidR="004656E3">
              <w:rPr>
                <w:bCs/>
                <w:sz w:val="20"/>
                <w:szCs w:val="20"/>
                <w:lang w:bidi="he-IL"/>
              </w:rPr>
              <w:t xml:space="preserve"> och maila ut dem</w:t>
            </w:r>
            <w:r w:rsidR="00004823">
              <w:rPr>
                <w:bCs/>
                <w:sz w:val="20"/>
                <w:szCs w:val="20"/>
                <w:lang w:bidi="he-IL"/>
              </w:rPr>
              <w:t xml:space="preserve"> till styrelsen för granskning </w:t>
            </w:r>
            <w:r w:rsidR="005C10AC">
              <w:rPr>
                <w:bCs/>
                <w:sz w:val="20"/>
                <w:szCs w:val="20"/>
                <w:lang w:bidi="he-IL"/>
              </w:rPr>
              <w:t>till nästa styrelsemöte</w:t>
            </w:r>
            <w:r w:rsidR="000A33BC">
              <w:rPr>
                <w:bCs/>
                <w:sz w:val="20"/>
                <w:szCs w:val="20"/>
                <w:lang w:bidi="he-IL"/>
              </w:rPr>
              <w:t xml:space="preserve">. När dem är granskade så kommer </w:t>
            </w:r>
            <w:r w:rsidR="006F6D58">
              <w:rPr>
                <w:bCs/>
                <w:sz w:val="20"/>
                <w:szCs w:val="20"/>
                <w:lang w:bidi="he-IL"/>
              </w:rPr>
              <w:t xml:space="preserve">dem att </w:t>
            </w:r>
            <w:r w:rsidR="00004823">
              <w:rPr>
                <w:bCs/>
                <w:sz w:val="20"/>
                <w:szCs w:val="20"/>
                <w:lang w:bidi="he-IL"/>
              </w:rPr>
              <w:t>skicka</w:t>
            </w:r>
            <w:r w:rsidR="006F6D58">
              <w:rPr>
                <w:bCs/>
                <w:sz w:val="20"/>
                <w:szCs w:val="20"/>
                <w:lang w:bidi="he-IL"/>
              </w:rPr>
              <w:t>s</w:t>
            </w:r>
            <w:r w:rsidR="00004823">
              <w:rPr>
                <w:bCs/>
                <w:sz w:val="20"/>
                <w:szCs w:val="20"/>
                <w:lang w:bidi="he-IL"/>
              </w:rPr>
              <w:t xml:space="preserve"> ut till </w:t>
            </w:r>
            <w:r w:rsidR="006F6D58">
              <w:rPr>
                <w:bCs/>
                <w:sz w:val="20"/>
                <w:szCs w:val="20"/>
                <w:lang w:bidi="he-IL"/>
              </w:rPr>
              <w:t>alla</w:t>
            </w:r>
            <w:r w:rsidR="00E73E6F">
              <w:rPr>
                <w:bCs/>
                <w:sz w:val="20"/>
                <w:szCs w:val="20"/>
                <w:lang w:bidi="he-IL"/>
              </w:rPr>
              <w:t xml:space="preserve"> </w:t>
            </w:r>
            <w:r w:rsidR="00004823">
              <w:rPr>
                <w:bCs/>
                <w:sz w:val="20"/>
                <w:szCs w:val="20"/>
                <w:lang w:bidi="he-IL"/>
              </w:rPr>
              <w:t>medle</w:t>
            </w:r>
            <w:r w:rsidR="00926F63">
              <w:rPr>
                <w:bCs/>
                <w:sz w:val="20"/>
                <w:szCs w:val="20"/>
                <w:lang w:bidi="he-IL"/>
              </w:rPr>
              <w:t>m</w:t>
            </w:r>
            <w:r w:rsidR="00004823">
              <w:rPr>
                <w:bCs/>
                <w:sz w:val="20"/>
                <w:szCs w:val="20"/>
                <w:lang w:bidi="he-IL"/>
              </w:rPr>
              <w:t>mar</w:t>
            </w:r>
            <w:r w:rsidR="00E73E6F">
              <w:rPr>
                <w:bCs/>
                <w:sz w:val="20"/>
                <w:szCs w:val="20"/>
                <w:lang w:bidi="he-IL"/>
              </w:rPr>
              <w:t>.</w:t>
            </w:r>
          </w:p>
          <w:p w14:paraId="2936C4C3" w14:textId="77777777" w:rsidR="00DE10C6" w:rsidRPr="001B2DB4" w:rsidRDefault="00DE10C6" w:rsidP="006B6A8C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39FEA8BE" w14:textId="3CC2B6A4" w:rsidR="00D11498" w:rsidRPr="001B2DB4" w:rsidRDefault="00D11498" w:rsidP="00E61E2D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</w:p>
          <w:p w14:paraId="255015FC" w14:textId="0075C241" w:rsidR="00F6773A" w:rsidRDefault="00E61E2D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4</w:t>
            </w:r>
            <w:r w:rsidR="009C62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A03D5">
              <w:rPr>
                <w:rFonts w:ascii="Arial" w:hAnsi="Arial" w:cs="Arial"/>
                <w:b/>
                <w:sz w:val="20"/>
                <w:szCs w:val="20"/>
              </w:rPr>
              <w:t>Vägarna</w:t>
            </w:r>
          </w:p>
          <w:p w14:paraId="00B037EC" w14:textId="65ECC3B8" w:rsidR="00004823" w:rsidRPr="00004823" w:rsidRDefault="00004823" w:rsidP="0000482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04823">
              <w:rPr>
                <w:rFonts w:ascii="Arial" w:hAnsi="Arial" w:cs="Arial"/>
                <w:bCs/>
                <w:sz w:val="20"/>
                <w:szCs w:val="20"/>
              </w:rPr>
              <w:t>Vägarna ser bra ut</w:t>
            </w:r>
            <w:r w:rsidR="00926F63">
              <w:rPr>
                <w:rFonts w:ascii="Arial" w:hAnsi="Arial" w:cs="Arial"/>
                <w:bCs/>
                <w:sz w:val="20"/>
                <w:szCs w:val="20"/>
              </w:rPr>
              <w:t>, så vi kommer inte göra något vid dem i höst</w:t>
            </w:r>
            <w:r w:rsidR="00C4440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131E9CE" w14:textId="7A1170D0" w:rsidR="516C022F" w:rsidRDefault="516C022F" w:rsidP="516C022F"/>
          <w:p w14:paraId="3FE39F77" w14:textId="18F40D6A" w:rsidR="001340C6" w:rsidRDefault="00E61E2D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§</w:t>
            </w:r>
            <w:r w:rsidR="006C233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5</w:t>
            </w:r>
            <w:r w:rsidR="00FD5E0E"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. </w:t>
            </w:r>
            <w:r w:rsidR="00C85C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rönområdet</w:t>
            </w:r>
          </w:p>
          <w:p w14:paraId="65C5522C" w14:textId="3954003F" w:rsidR="0018186A" w:rsidRDefault="00861FC0" w:rsidP="00861FC0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F21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rönområdet ser mycket fint ut</w:t>
            </w:r>
            <w:r w:rsidR="00985D4F" w:rsidRPr="009F21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den </w:t>
            </w:r>
            <w:r w:rsidR="009F21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planerade gräsklippningsperioden är slut</w:t>
            </w:r>
            <w:r w:rsidR="005341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ör i år</w:t>
            </w:r>
            <w:r w:rsidR="005536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ch vi beslutade</w:t>
            </w:r>
            <w:r w:rsidR="00A533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tt inte beställa en extra klippning.</w:t>
            </w:r>
          </w:p>
          <w:p w14:paraId="2B5D8645" w14:textId="77777777" w:rsidR="0068239E" w:rsidRPr="009F2155" w:rsidRDefault="0068239E" w:rsidP="0068239E">
            <w:pPr>
              <w:pStyle w:val="ListParagrap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6480BE24" w14:textId="30369476" w:rsidR="00E94818" w:rsidRPr="009B4686" w:rsidRDefault="00E94818" w:rsidP="009B4686">
            <w:pPr>
              <w:pStyle w:val="Formatmall"/>
              <w:ind w:left="1440"/>
              <w:rPr>
                <w:sz w:val="20"/>
                <w:szCs w:val="20"/>
                <w:lang w:bidi="he-IL"/>
              </w:rPr>
            </w:pPr>
          </w:p>
          <w:p w14:paraId="65775C9F" w14:textId="2FCC6930" w:rsidR="008267A2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6C233E">
              <w:rPr>
                <w:b/>
                <w:sz w:val="20"/>
                <w:szCs w:val="20"/>
                <w:lang w:bidi="he-IL"/>
              </w:rPr>
              <w:t>6</w:t>
            </w:r>
            <w:r>
              <w:rPr>
                <w:b/>
                <w:sz w:val="20"/>
                <w:szCs w:val="20"/>
                <w:lang w:bidi="he-IL"/>
              </w:rPr>
              <w:t xml:space="preserve">. </w:t>
            </w:r>
            <w:r w:rsidR="008267A2">
              <w:rPr>
                <w:b/>
                <w:sz w:val="20"/>
                <w:szCs w:val="20"/>
                <w:lang w:bidi="he-IL"/>
              </w:rPr>
              <w:t>Ekonomi</w:t>
            </w:r>
          </w:p>
          <w:p w14:paraId="1ADE33C1" w14:textId="77777777" w:rsidR="00282980" w:rsidRDefault="00282980" w:rsidP="002829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>Ekonomin gicks igenom, ekonomin är god.</w:t>
            </w:r>
          </w:p>
          <w:p w14:paraId="59743C64" w14:textId="2167D640" w:rsidR="00282980" w:rsidRDefault="00282980" w:rsidP="002829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a medlemsavgifter är inte betalda</w:t>
            </w:r>
            <w:r w:rsidR="00B36392">
              <w:rPr>
                <w:rFonts w:ascii="Arial" w:hAnsi="Arial" w:cs="Arial"/>
                <w:sz w:val="20"/>
                <w:szCs w:val="20"/>
              </w:rPr>
              <w:t xml:space="preserve"> ännu</w:t>
            </w:r>
            <w:r w:rsidR="00D0345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52DA7">
              <w:rPr>
                <w:rFonts w:ascii="Arial" w:hAnsi="Arial" w:cs="Arial"/>
                <w:sz w:val="20"/>
                <w:szCs w:val="20"/>
              </w:rPr>
              <w:t>11 har inte betalt</w:t>
            </w:r>
            <w:r w:rsidR="00C74CBF">
              <w:rPr>
                <w:rFonts w:ascii="Arial" w:hAnsi="Arial" w:cs="Arial"/>
                <w:sz w:val="20"/>
                <w:szCs w:val="20"/>
              </w:rPr>
              <w:t xml:space="preserve"> ännu men vi väntar </w:t>
            </w:r>
            <w:r w:rsidR="00804960">
              <w:rPr>
                <w:rFonts w:ascii="Arial" w:hAnsi="Arial" w:cs="Arial"/>
                <w:sz w:val="20"/>
                <w:szCs w:val="20"/>
              </w:rPr>
              <w:t>in dem till nästa vecka.</w:t>
            </w:r>
            <w:r w:rsidR="00342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81F">
              <w:rPr>
                <w:rFonts w:ascii="Arial" w:hAnsi="Arial" w:cs="Arial"/>
                <w:sz w:val="20"/>
                <w:szCs w:val="20"/>
              </w:rPr>
              <w:t xml:space="preserve">Styrelsen beslutade att medlemsavgiften </w:t>
            </w:r>
            <w:r w:rsidR="000B20DB">
              <w:rPr>
                <w:rFonts w:ascii="Arial" w:hAnsi="Arial" w:cs="Arial"/>
                <w:sz w:val="20"/>
                <w:szCs w:val="20"/>
              </w:rPr>
              <w:t>skall vara inbetald senast 31/8</w:t>
            </w:r>
            <w:r w:rsidR="00D72D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35E1E3" w14:textId="0BE5B2AC" w:rsidR="00DD45E6" w:rsidRDefault="00DD45E6" w:rsidP="002829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yrelsen beslutade att köpa in ett nytt fotbollsmål </w:t>
            </w:r>
            <w:r w:rsidR="00B05EDC">
              <w:rPr>
                <w:rFonts w:ascii="Arial" w:hAnsi="Arial" w:cs="Arial"/>
                <w:sz w:val="20"/>
                <w:szCs w:val="20"/>
              </w:rPr>
              <w:t>och volleybollsnät till våren</w:t>
            </w:r>
            <w:r w:rsidR="00455946">
              <w:rPr>
                <w:rFonts w:ascii="Arial" w:hAnsi="Arial" w:cs="Arial"/>
                <w:sz w:val="20"/>
                <w:szCs w:val="20"/>
              </w:rPr>
              <w:t>, då dem gamla är dåliga</w:t>
            </w:r>
            <w:r w:rsidR="00C863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4AA665" w14:textId="77777777" w:rsidR="00282980" w:rsidRDefault="00282980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5B54263D" w14:textId="77777777" w:rsidR="008267A2" w:rsidRDefault="008267A2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67A3EDBA" w14:textId="77777777" w:rsidR="008267A2" w:rsidRDefault="008267A2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3FA999AF" w14:textId="77777777" w:rsidR="008267A2" w:rsidRDefault="008267A2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15704035" w14:textId="5971C533" w:rsidR="00A54AE5" w:rsidRDefault="00073204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7. Övriga frågor</w:t>
            </w:r>
          </w:p>
          <w:p w14:paraId="538B2226" w14:textId="2D3B7AAB" w:rsidR="00D72D07" w:rsidRPr="00822DD5" w:rsidRDefault="00D72D07" w:rsidP="00D72D07">
            <w:pPr>
              <w:pStyle w:val="Formatmall"/>
              <w:numPr>
                <w:ilvl w:val="0"/>
                <w:numId w:val="27"/>
              </w:numPr>
              <w:rPr>
                <w:bCs/>
                <w:sz w:val="20"/>
                <w:szCs w:val="20"/>
                <w:lang w:bidi="he-IL"/>
              </w:rPr>
            </w:pPr>
            <w:r w:rsidRPr="00822DD5">
              <w:rPr>
                <w:bCs/>
                <w:sz w:val="20"/>
                <w:szCs w:val="20"/>
                <w:lang w:bidi="he-IL"/>
              </w:rPr>
              <w:t xml:space="preserve">Vi har fått </w:t>
            </w:r>
            <w:r w:rsidR="00100730" w:rsidRPr="00822DD5">
              <w:rPr>
                <w:bCs/>
                <w:sz w:val="20"/>
                <w:szCs w:val="20"/>
                <w:lang w:bidi="he-IL"/>
              </w:rPr>
              <w:t>i</w:t>
            </w:r>
            <w:r w:rsidR="00211F99" w:rsidRPr="00822DD5">
              <w:rPr>
                <w:bCs/>
                <w:sz w:val="20"/>
                <w:szCs w:val="20"/>
                <w:lang w:bidi="he-IL"/>
              </w:rPr>
              <w:t xml:space="preserve">nformation att ett bygglov </w:t>
            </w:r>
            <w:r w:rsidR="0021401E" w:rsidRPr="00822DD5">
              <w:rPr>
                <w:bCs/>
                <w:sz w:val="20"/>
                <w:szCs w:val="20"/>
                <w:lang w:bidi="he-IL"/>
              </w:rPr>
              <w:t>har beviljas</w:t>
            </w:r>
            <w:r w:rsidR="001F7039" w:rsidRPr="00822DD5">
              <w:rPr>
                <w:bCs/>
                <w:sz w:val="20"/>
                <w:szCs w:val="20"/>
                <w:lang w:bidi="he-IL"/>
              </w:rPr>
              <w:t xml:space="preserve"> på </w:t>
            </w:r>
            <w:r w:rsidR="00FB2244" w:rsidRPr="00822DD5">
              <w:rPr>
                <w:bCs/>
                <w:sz w:val="20"/>
                <w:szCs w:val="20"/>
                <w:lang w:bidi="he-IL"/>
              </w:rPr>
              <w:t>Jordgubbsstigen</w:t>
            </w:r>
            <w:r w:rsidR="00822DD5">
              <w:rPr>
                <w:bCs/>
                <w:sz w:val="20"/>
                <w:szCs w:val="20"/>
                <w:lang w:bidi="he-IL"/>
              </w:rPr>
              <w:t xml:space="preserve"> </w:t>
            </w:r>
            <w:r w:rsidR="001F7039" w:rsidRPr="00822DD5">
              <w:rPr>
                <w:bCs/>
                <w:sz w:val="20"/>
                <w:szCs w:val="20"/>
                <w:lang w:bidi="he-IL"/>
              </w:rPr>
              <w:t>8114</w:t>
            </w:r>
            <w:r w:rsidR="00822DD5">
              <w:rPr>
                <w:bCs/>
                <w:sz w:val="20"/>
                <w:szCs w:val="20"/>
                <w:lang w:bidi="he-IL"/>
              </w:rPr>
              <w:t>.</w:t>
            </w:r>
          </w:p>
          <w:p w14:paraId="3F087961" w14:textId="2FDE3E17" w:rsidR="00FB2244" w:rsidRPr="0039660E" w:rsidRDefault="0039660E" w:rsidP="00D72D07">
            <w:pPr>
              <w:pStyle w:val="Formatmall"/>
              <w:numPr>
                <w:ilvl w:val="0"/>
                <w:numId w:val="27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Styrelsen beslutade att så</w:t>
            </w:r>
            <w:r w:rsidR="00FB2244" w:rsidRPr="0039660E">
              <w:rPr>
                <w:bCs/>
                <w:sz w:val="20"/>
                <w:szCs w:val="20"/>
                <w:lang w:bidi="he-IL"/>
              </w:rPr>
              <w:t xml:space="preserve"> länge vi inte har valda </w:t>
            </w:r>
            <w:r w:rsidRPr="0039660E">
              <w:rPr>
                <w:bCs/>
                <w:sz w:val="20"/>
                <w:szCs w:val="20"/>
                <w:lang w:bidi="he-IL"/>
              </w:rPr>
              <w:t>suppleanter</w:t>
            </w:r>
            <w:r>
              <w:rPr>
                <w:bCs/>
                <w:sz w:val="20"/>
                <w:szCs w:val="20"/>
                <w:lang w:bidi="he-IL"/>
              </w:rPr>
              <w:t xml:space="preserve">, </w:t>
            </w:r>
            <w:r w:rsidR="00FB2244" w:rsidRPr="0039660E">
              <w:rPr>
                <w:bCs/>
                <w:sz w:val="20"/>
                <w:szCs w:val="20"/>
                <w:lang w:bidi="he-IL"/>
              </w:rPr>
              <w:t xml:space="preserve">så kommer dem inte </w:t>
            </w:r>
            <w:r w:rsidR="00381A5A">
              <w:rPr>
                <w:bCs/>
                <w:sz w:val="20"/>
                <w:szCs w:val="20"/>
                <w:lang w:bidi="he-IL"/>
              </w:rPr>
              <w:t>bli kallade till dessa styrelsemöten.</w:t>
            </w:r>
          </w:p>
          <w:p w14:paraId="33C8030C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B29BB5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64036973" w:rsidR="00EE4C2F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282980">
              <w:rPr>
                <w:b/>
                <w:sz w:val="20"/>
                <w:szCs w:val="20"/>
                <w:lang w:bidi="he-IL"/>
              </w:rPr>
              <w:t>8</w:t>
            </w:r>
            <w:r w:rsidRPr="001A1B02">
              <w:rPr>
                <w:b/>
                <w:sz w:val="20"/>
                <w:szCs w:val="20"/>
                <w:lang w:bidi="he-IL"/>
              </w:rPr>
              <w:t xml:space="preserve">. </w:t>
            </w:r>
            <w:r w:rsidR="008F149A">
              <w:rPr>
                <w:b/>
                <w:sz w:val="20"/>
                <w:szCs w:val="20"/>
                <w:lang w:bidi="he-IL"/>
              </w:rPr>
              <w:t>Nästa möte</w:t>
            </w:r>
          </w:p>
          <w:p w14:paraId="0049F36F" w14:textId="15070BA5" w:rsidR="000275F3" w:rsidRPr="000275F3" w:rsidRDefault="000275F3" w:rsidP="000275F3">
            <w:pPr>
              <w:pStyle w:val="Formatmall"/>
              <w:numPr>
                <w:ilvl w:val="0"/>
                <w:numId w:val="31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 xml:space="preserve">Onsdagen den </w:t>
            </w:r>
            <w:r w:rsidRPr="000275F3">
              <w:rPr>
                <w:bCs/>
                <w:sz w:val="20"/>
                <w:szCs w:val="20"/>
                <w:lang w:bidi="he-IL"/>
              </w:rPr>
              <w:t>25/10 kl 19:00</w:t>
            </w:r>
          </w:p>
          <w:p w14:paraId="7AB2421B" w14:textId="09A4D4CE" w:rsidR="00EE4C2F" w:rsidRDefault="00EE4C2F" w:rsidP="008F149A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E4B1208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0FF92E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581798DE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</w:t>
            </w:r>
            <w:r w:rsidR="00066908">
              <w:rPr>
                <w:sz w:val="20"/>
                <w:szCs w:val="20"/>
                <w:lang w:bidi="he-IL"/>
              </w:rPr>
              <w:t>,</w:t>
            </w:r>
            <w:r w:rsidRPr="516C022F">
              <w:rPr>
                <w:sz w:val="20"/>
                <w:szCs w:val="20"/>
                <w:lang w:bidi="he-IL"/>
              </w:rPr>
              <w:t xml:space="preserve">                       </w:t>
            </w:r>
          </w:p>
          <w:p w14:paraId="7F5CA904" w14:textId="3004CD20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                                           </w:t>
            </w:r>
          </w:p>
          <w:p w14:paraId="1C46D36B" w14:textId="57473054" w:rsidR="00EE4C2F" w:rsidRPr="00297D90" w:rsidRDefault="00066908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Sekretera</w:t>
            </w:r>
            <w:r w:rsidR="00D71579">
              <w:rPr>
                <w:sz w:val="20"/>
                <w:szCs w:val="20"/>
                <w:lang w:bidi="he-IL"/>
              </w:rPr>
              <w:t>re</w:t>
            </w: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rong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3B07"/>
    <w:multiLevelType w:val="hybridMultilevel"/>
    <w:tmpl w:val="54720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C2A47"/>
    <w:multiLevelType w:val="hybridMultilevel"/>
    <w:tmpl w:val="57943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54917AD3"/>
    <w:multiLevelType w:val="hybridMultilevel"/>
    <w:tmpl w:val="867E0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23B44"/>
    <w:multiLevelType w:val="hybridMultilevel"/>
    <w:tmpl w:val="C852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75563"/>
    <w:multiLevelType w:val="hybridMultilevel"/>
    <w:tmpl w:val="0236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E2CC1"/>
    <w:multiLevelType w:val="hybridMultilevel"/>
    <w:tmpl w:val="2CFA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6001D"/>
    <w:multiLevelType w:val="hybridMultilevel"/>
    <w:tmpl w:val="D23E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44951">
    <w:abstractNumId w:val="29"/>
  </w:num>
  <w:num w:numId="2" w16cid:durableId="449319069">
    <w:abstractNumId w:val="30"/>
  </w:num>
  <w:num w:numId="3" w16cid:durableId="1309087384">
    <w:abstractNumId w:val="4"/>
  </w:num>
  <w:num w:numId="4" w16cid:durableId="1457214988">
    <w:abstractNumId w:val="3"/>
  </w:num>
  <w:num w:numId="5" w16cid:durableId="1590119666">
    <w:abstractNumId w:val="18"/>
  </w:num>
  <w:num w:numId="6" w16cid:durableId="1110666169">
    <w:abstractNumId w:val="10"/>
  </w:num>
  <w:num w:numId="7" w16cid:durableId="78910230">
    <w:abstractNumId w:val="7"/>
  </w:num>
  <w:num w:numId="8" w16cid:durableId="176234251">
    <w:abstractNumId w:val="22"/>
  </w:num>
  <w:num w:numId="9" w16cid:durableId="742529984">
    <w:abstractNumId w:val="19"/>
  </w:num>
  <w:num w:numId="10" w16cid:durableId="1144665123">
    <w:abstractNumId w:val="12"/>
  </w:num>
  <w:num w:numId="11" w16cid:durableId="389882819">
    <w:abstractNumId w:val="26"/>
  </w:num>
  <w:num w:numId="12" w16cid:durableId="563763694">
    <w:abstractNumId w:val="25"/>
  </w:num>
  <w:num w:numId="13" w16cid:durableId="925453546">
    <w:abstractNumId w:val="0"/>
  </w:num>
  <w:num w:numId="14" w16cid:durableId="1508599060">
    <w:abstractNumId w:val="20"/>
  </w:num>
  <w:num w:numId="15" w16cid:durableId="1637177576">
    <w:abstractNumId w:val="9"/>
  </w:num>
  <w:num w:numId="16" w16cid:durableId="1179856608">
    <w:abstractNumId w:val="28"/>
  </w:num>
  <w:num w:numId="17" w16cid:durableId="1395006035">
    <w:abstractNumId w:val="27"/>
  </w:num>
  <w:num w:numId="18" w16cid:durableId="1828205675">
    <w:abstractNumId w:val="16"/>
  </w:num>
  <w:num w:numId="19" w16cid:durableId="2140948612">
    <w:abstractNumId w:val="5"/>
  </w:num>
  <w:num w:numId="20" w16cid:durableId="393698411">
    <w:abstractNumId w:val="14"/>
  </w:num>
  <w:num w:numId="21" w16cid:durableId="684359226">
    <w:abstractNumId w:val="1"/>
  </w:num>
  <w:num w:numId="22" w16cid:durableId="1742480320">
    <w:abstractNumId w:val="6"/>
  </w:num>
  <w:num w:numId="23" w16cid:durableId="1193960605">
    <w:abstractNumId w:val="2"/>
  </w:num>
  <w:num w:numId="24" w16cid:durableId="364134915">
    <w:abstractNumId w:val="11"/>
  </w:num>
  <w:num w:numId="25" w16cid:durableId="2115786883">
    <w:abstractNumId w:val="23"/>
  </w:num>
  <w:num w:numId="26" w16cid:durableId="1463113349">
    <w:abstractNumId w:val="24"/>
  </w:num>
  <w:num w:numId="27" w16cid:durableId="2115786800">
    <w:abstractNumId w:val="21"/>
  </w:num>
  <w:num w:numId="28" w16cid:durableId="950013814">
    <w:abstractNumId w:val="15"/>
  </w:num>
  <w:num w:numId="29" w16cid:durableId="1764186730">
    <w:abstractNumId w:val="13"/>
  </w:num>
  <w:num w:numId="30" w16cid:durableId="1422799742">
    <w:abstractNumId w:val="8"/>
  </w:num>
  <w:num w:numId="31" w16cid:durableId="685029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4823"/>
    <w:rsid w:val="00014C32"/>
    <w:rsid w:val="000275F3"/>
    <w:rsid w:val="000324FF"/>
    <w:rsid w:val="00061636"/>
    <w:rsid w:val="00064902"/>
    <w:rsid w:val="00066465"/>
    <w:rsid w:val="00066908"/>
    <w:rsid w:val="00070BC0"/>
    <w:rsid w:val="00073204"/>
    <w:rsid w:val="00074382"/>
    <w:rsid w:val="00095645"/>
    <w:rsid w:val="000A33BC"/>
    <w:rsid w:val="000B20DB"/>
    <w:rsid w:val="000C1EF6"/>
    <w:rsid w:val="000D0755"/>
    <w:rsid w:val="000D3CC4"/>
    <w:rsid w:val="000E0B1E"/>
    <w:rsid w:val="000F2C9A"/>
    <w:rsid w:val="000F5F0E"/>
    <w:rsid w:val="00100730"/>
    <w:rsid w:val="00116A91"/>
    <w:rsid w:val="00123E3B"/>
    <w:rsid w:val="00133264"/>
    <w:rsid w:val="001340C6"/>
    <w:rsid w:val="001501E2"/>
    <w:rsid w:val="00176917"/>
    <w:rsid w:val="0018186A"/>
    <w:rsid w:val="001A1B02"/>
    <w:rsid w:val="001B1D51"/>
    <w:rsid w:val="001B2DB4"/>
    <w:rsid w:val="001C6AB7"/>
    <w:rsid w:val="001F7039"/>
    <w:rsid w:val="00200280"/>
    <w:rsid w:val="00211F99"/>
    <w:rsid w:val="0021401E"/>
    <w:rsid w:val="002274AB"/>
    <w:rsid w:val="00256826"/>
    <w:rsid w:val="00257707"/>
    <w:rsid w:val="00257C3C"/>
    <w:rsid w:val="00261AD3"/>
    <w:rsid w:val="00267E0D"/>
    <w:rsid w:val="00282980"/>
    <w:rsid w:val="00295E4B"/>
    <w:rsid w:val="00297D90"/>
    <w:rsid w:val="002C7182"/>
    <w:rsid w:val="002C7AE1"/>
    <w:rsid w:val="002D38AF"/>
    <w:rsid w:val="003007E1"/>
    <w:rsid w:val="0031026F"/>
    <w:rsid w:val="003214BF"/>
    <w:rsid w:val="0032601B"/>
    <w:rsid w:val="00327AA8"/>
    <w:rsid w:val="0033324C"/>
    <w:rsid w:val="003410E4"/>
    <w:rsid w:val="003426E3"/>
    <w:rsid w:val="00361D92"/>
    <w:rsid w:val="00365E81"/>
    <w:rsid w:val="00370C8B"/>
    <w:rsid w:val="00376AD2"/>
    <w:rsid w:val="003778B0"/>
    <w:rsid w:val="00381A5A"/>
    <w:rsid w:val="0039660E"/>
    <w:rsid w:val="003B06D7"/>
    <w:rsid w:val="003B70D7"/>
    <w:rsid w:val="003C28CE"/>
    <w:rsid w:val="003D3F43"/>
    <w:rsid w:val="003F0915"/>
    <w:rsid w:val="003F1CE1"/>
    <w:rsid w:val="003F571B"/>
    <w:rsid w:val="003F587C"/>
    <w:rsid w:val="004233C2"/>
    <w:rsid w:val="00427A3D"/>
    <w:rsid w:val="00433CE6"/>
    <w:rsid w:val="004555C4"/>
    <w:rsid w:val="00455946"/>
    <w:rsid w:val="004656E3"/>
    <w:rsid w:val="00474123"/>
    <w:rsid w:val="00474B68"/>
    <w:rsid w:val="004B2403"/>
    <w:rsid w:val="004C300D"/>
    <w:rsid w:val="005073E8"/>
    <w:rsid w:val="00513702"/>
    <w:rsid w:val="00513C5C"/>
    <w:rsid w:val="00515405"/>
    <w:rsid w:val="00530380"/>
    <w:rsid w:val="0053418A"/>
    <w:rsid w:val="00536327"/>
    <w:rsid w:val="005441FD"/>
    <w:rsid w:val="0054633F"/>
    <w:rsid w:val="00550842"/>
    <w:rsid w:val="00552AA5"/>
    <w:rsid w:val="005536E4"/>
    <w:rsid w:val="0056685E"/>
    <w:rsid w:val="00573E78"/>
    <w:rsid w:val="00596EA2"/>
    <w:rsid w:val="005B1EA1"/>
    <w:rsid w:val="005C10AC"/>
    <w:rsid w:val="005C469A"/>
    <w:rsid w:val="005C7194"/>
    <w:rsid w:val="005C7B3D"/>
    <w:rsid w:val="00600064"/>
    <w:rsid w:val="00603ABF"/>
    <w:rsid w:val="006131CE"/>
    <w:rsid w:val="00617938"/>
    <w:rsid w:val="00621A43"/>
    <w:rsid w:val="0062218A"/>
    <w:rsid w:val="006253AD"/>
    <w:rsid w:val="0065118B"/>
    <w:rsid w:val="00653C69"/>
    <w:rsid w:val="00661FF3"/>
    <w:rsid w:val="0068239E"/>
    <w:rsid w:val="00686E5E"/>
    <w:rsid w:val="00687544"/>
    <w:rsid w:val="0069024A"/>
    <w:rsid w:val="0069276B"/>
    <w:rsid w:val="00694319"/>
    <w:rsid w:val="006A3935"/>
    <w:rsid w:val="006A49ED"/>
    <w:rsid w:val="006B3022"/>
    <w:rsid w:val="006B5773"/>
    <w:rsid w:val="006B6A8C"/>
    <w:rsid w:val="006C2113"/>
    <w:rsid w:val="006C233E"/>
    <w:rsid w:val="006C2964"/>
    <w:rsid w:val="006C529B"/>
    <w:rsid w:val="006F6D58"/>
    <w:rsid w:val="0070197E"/>
    <w:rsid w:val="00712032"/>
    <w:rsid w:val="00713D7A"/>
    <w:rsid w:val="0074561B"/>
    <w:rsid w:val="007543DB"/>
    <w:rsid w:val="0077345C"/>
    <w:rsid w:val="00774E69"/>
    <w:rsid w:val="00781CC8"/>
    <w:rsid w:val="007B4B21"/>
    <w:rsid w:val="007D0E3D"/>
    <w:rsid w:val="007E3D6A"/>
    <w:rsid w:val="007E753D"/>
    <w:rsid w:val="007F3531"/>
    <w:rsid w:val="00802C68"/>
    <w:rsid w:val="00804647"/>
    <w:rsid w:val="00804960"/>
    <w:rsid w:val="00822DD5"/>
    <w:rsid w:val="008267A2"/>
    <w:rsid w:val="00832751"/>
    <w:rsid w:val="00852346"/>
    <w:rsid w:val="008540E9"/>
    <w:rsid w:val="00860AB2"/>
    <w:rsid w:val="00861FC0"/>
    <w:rsid w:val="00873F05"/>
    <w:rsid w:val="008747CD"/>
    <w:rsid w:val="00876837"/>
    <w:rsid w:val="008775D7"/>
    <w:rsid w:val="0088572B"/>
    <w:rsid w:val="008953C3"/>
    <w:rsid w:val="00897247"/>
    <w:rsid w:val="008A21B1"/>
    <w:rsid w:val="008B53BC"/>
    <w:rsid w:val="008B5DBF"/>
    <w:rsid w:val="008C1371"/>
    <w:rsid w:val="008E3675"/>
    <w:rsid w:val="008F149A"/>
    <w:rsid w:val="008F5002"/>
    <w:rsid w:val="0090014C"/>
    <w:rsid w:val="00914E0D"/>
    <w:rsid w:val="0091615D"/>
    <w:rsid w:val="00926F63"/>
    <w:rsid w:val="0094529B"/>
    <w:rsid w:val="00960388"/>
    <w:rsid w:val="00966D91"/>
    <w:rsid w:val="00985D4F"/>
    <w:rsid w:val="00995CCF"/>
    <w:rsid w:val="009A0C02"/>
    <w:rsid w:val="009B1C35"/>
    <w:rsid w:val="009B4686"/>
    <w:rsid w:val="009C4621"/>
    <w:rsid w:val="009C4796"/>
    <w:rsid w:val="009C62B4"/>
    <w:rsid w:val="009D0C98"/>
    <w:rsid w:val="009E1269"/>
    <w:rsid w:val="009E2CE8"/>
    <w:rsid w:val="009E668E"/>
    <w:rsid w:val="009F2155"/>
    <w:rsid w:val="00A168E4"/>
    <w:rsid w:val="00A21E9F"/>
    <w:rsid w:val="00A35161"/>
    <w:rsid w:val="00A5334B"/>
    <w:rsid w:val="00A54AE5"/>
    <w:rsid w:val="00A63FEA"/>
    <w:rsid w:val="00A67543"/>
    <w:rsid w:val="00A679A0"/>
    <w:rsid w:val="00A908D1"/>
    <w:rsid w:val="00A97437"/>
    <w:rsid w:val="00AB6F4B"/>
    <w:rsid w:val="00AC2545"/>
    <w:rsid w:val="00AC490C"/>
    <w:rsid w:val="00B05EDC"/>
    <w:rsid w:val="00B36392"/>
    <w:rsid w:val="00B473FA"/>
    <w:rsid w:val="00B53E38"/>
    <w:rsid w:val="00B545F3"/>
    <w:rsid w:val="00B61C1A"/>
    <w:rsid w:val="00B811B5"/>
    <w:rsid w:val="00B834E5"/>
    <w:rsid w:val="00B857AA"/>
    <w:rsid w:val="00B963F3"/>
    <w:rsid w:val="00BB0235"/>
    <w:rsid w:val="00BB7E8A"/>
    <w:rsid w:val="00BC0007"/>
    <w:rsid w:val="00BC34C6"/>
    <w:rsid w:val="00BD6CF8"/>
    <w:rsid w:val="00BF0325"/>
    <w:rsid w:val="00BF40E0"/>
    <w:rsid w:val="00BF4F0F"/>
    <w:rsid w:val="00C4440D"/>
    <w:rsid w:val="00C44ABA"/>
    <w:rsid w:val="00C74CBF"/>
    <w:rsid w:val="00C7781F"/>
    <w:rsid w:val="00C779EA"/>
    <w:rsid w:val="00C83CA8"/>
    <w:rsid w:val="00C85C47"/>
    <w:rsid w:val="00C85DC2"/>
    <w:rsid w:val="00C863B9"/>
    <w:rsid w:val="00C87762"/>
    <w:rsid w:val="00CA03D5"/>
    <w:rsid w:val="00CA45BB"/>
    <w:rsid w:val="00CB0530"/>
    <w:rsid w:val="00CB23F8"/>
    <w:rsid w:val="00CB290E"/>
    <w:rsid w:val="00CC0B5F"/>
    <w:rsid w:val="00CC2956"/>
    <w:rsid w:val="00CE53D4"/>
    <w:rsid w:val="00CE7166"/>
    <w:rsid w:val="00CE76C0"/>
    <w:rsid w:val="00CE78DD"/>
    <w:rsid w:val="00D03455"/>
    <w:rsid w:val="00D044BB"/>
    <w:rsid w:val="00D11498"/>
    <w:rsid w:val="00D32E6D"/>
    <w:rsid w:val="00D52DA7"/>
    <w:rsid w:val="00D67DA8"/>
    <w:rsid w:val="00D71579"/>
    <w:rsid w:val="00D72D07"/>
    <w:rsid w:val="00D742A8"/>
    <w:rsid w:val="00D979D8"/>
    <w:rsid w:val="00DB3EEE"/>
    <w:rsid w:val="00DB5FFD"/>
    <w:rsid w:val="00DD32C1"/>
    <w:rsid w:val="00DD45E6"/>
    <w:rsid w:val="00DE0F35"/>
    <w:rsid w:val="00DE10C6"/>
    <w:rsid w:val="00DE47F0"/>
    <w:rsid w:val="00E052DD"/>
    <w:rsid w:val="00E33D15"/>
    <w:rsid w:val="00E3445A"/>
    <w:rsid w:val="00E35514"/>
    <w:rsid w:val="00E379D9"/>
    <w:rsid w:val="00E61E2D"/>
    <w:rsid w:val="00E64045"/>
    <w:rsid w:val="00E66376"/>
    <w:rsid w:val="00E66F29"/>
    <w:rsid w:val="00E73E6F"/>
    <w:rsid w:val="00E85C02"/>
    <w:rsid w:val="00E94818"/>
    <w:rsid w:val="00E94C33"/>
    <w:rsid w:val="00EB0A30"/>
    <w:rsid w:val="00EB1FD2"/>
    <w:rsid w:val="00EB3935"/>
    <w:rsid w:val="00EC6A48"/>
    <w:rsid w:val="00EE4C2F"/>
    <w:rsid w:val="00F03950"/>
    <w:rsid w:val="00F10272"/>
    <w:rsid w:val="00F231F1"/>
    <w:rsid w:val="00F25793"/>
    <w:rsid w:val="00F3792E"/>
    <w:rsid w:val="00F60457"/>
    <w:rsid w:val="00F61887"/>
    <w:rsid w:val="00F6773A"/>
    <w:rsid w:val="00FB2244"/>
    <w:rsid w:val="00FB6DE8"/>
    <w:rsid w:val="00FC4AE8"/>
    <w:rsid w:val="00FD1529"/>
    <w:rsid w:val="00FD41A8"/>
    <w:rsid w:val="00FD5E0E"/>
    <w:rsid w:val="00FE3262"/>
    <w:rsid w:val="00FF182F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160-68B4-4FC9-AB15-1131F32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301</Words>
  <Characters>1718</Characters>
  <Application>Microsoft Office Word</Application>
  <DocSecurity>0</DocSecurity>
  <Lines>14</Lines>
  <Paragraphs>4</Paragraphs>
  <ScaleCrop>false</ScaleCrop>
  <Company>IKEA IT AB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230</cp:revision>
  <dcterms:created xsi:type="dcterms:W3CDTF">2016-08-29T03:57:00Z</dcterms:created>
  <dcterms:modified xsi:type="dcterms:W3CDTF">2023-10-04T14:14:00Z</dcterms:modified>
</cp:coreProperties>
</file>